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B10" w:rsidRDefault="004C2A95" w:rsidP="005F0EDE">
      <w:bookmarkStart w:id="0" w:name="_GoBack"/>
      <w:bookmarkEnd w:id="0"/>
      <w:r>
        <w:t>17 November</w:t>
      </w:r>
      <w:r w:rsidR="00F72AFF">
        <w:t xml:space="preserve"> 2015</w:t>
      </w:r>
    </w:p>
    <w:p w:rsidR="007C6124" w:rsidRDefault="007C6124" w:rsidP="00DC2B10"/>
    <w:p w:rsidR="004C2A95" w:rsidRDefault="004C2A95" w:rsidP="004C2A95">
      <w:pPr>
        <w:jc w:val="center"/>
        <w:rPr>
          <w:b/>
          <w:u w:val="single"/>
        </w:rPr>
      </w:pPr>
      <w:r>
        <w:rPr>
          <w:b/>
          <w:u w:val="single"/>
        </w:rPr>
        <w:t xml:space="preserve">INVITATION TO ATTEND - </w:t>
      </w:r>
      <w:r w:rsidRPr="00483B7C">
        <w:rPr>
          <w:b/>
          <w:u w:val="single"/>
        </w:rPr>
        <w:t>16 DAYS OF ACTIVISM CHASU - LUNCH AND LEARN</w:t>
      </w:r>
    </w:p>
    <w:p w:rsidR="00DC2B10" w:rsidRDefault="004C2A95" w:rsidP="004C2A95">
      <w:pPr>
        <w:jc w:val="center"/>
        <w:rPr>
          <w:b/>
          <w:u w:val="single"/>
        </w:rPr>
      </w:pPr>
      <w:r>
        <w:rPr>
          <w:b/>
          <w:u w:val="single"/>
        </w:rPr>
        <w:t xml:space="preserve"> </w:t>
      </w:r>
      <w:r w:rsidR="00483B7C">
        <w:rPr>
          <w:b/>
          <w:u w:val="single"/>
        </w:rPr>
        <w:t xml:space="preserve">WEDNESDAY </w:t>
      </w:r>
      <w:r>
        <w:rPr>
          <w:b/>
          <w:u w:val="single"/>
        </w:rPr>
        <w:t>25 NOVEMBER 2015 – MEDICAL SCHOOL BOARDROOM – 719 UMBILO ROAD</w:t>
      </w:r>
    </w:p>
    <w:p w:rsidR="003A0AAD" w:rsidRDefault="007B41B7" w:rsidP="007B41B7">
      <w:r>
        <w:t xml:space="preserve">2016 will be 25 years that the 16 Days of Activism against Gender Based Violence campaign has been in existence yet much more needs to be done to eliminate this problem. With peace in the home we could create peace in the world. To mark the beginning of the 16 Days of Activism the Medical School Campus HIV and AIDS Support Unit will be hosting a </w:t>
      </w:r>
      <w:r w:rsidRPr="00C201E7">
        <w:rPr>
          <w:i/>
        </w:rPr>
        <w:t>LUNCH and LEARN</w:t>
      </w:r>
      <w:r>
        <w:rPr>
          <w:i/>
        </w:rPr>
        <w:t xml:space="preserve"> </w:t>
      </w:r>
      <w:r>
        <w:t>programme</w:t>
      </w:r>
      <w:r w:rsidR="003A0AAD">
        <w:t>:</w:t>
      </w:r>
    </w:p>
    <w:p w:rsidR="003A0AAD" w:rsidRDefault="003A0AAD" w:rsidP="007B41B7">
      <w:r w:rsidRPr="003A0AAD">
        <w:rPr>
          <w:b/>
        </w:rPr>
        <w:t>TIME:</w:t>
      </w:r>
      <w:r>
        <w:tab/>
      </w:r>
      <w:r w:rsidR="007B41B7">
        <w:t xml:space="preserve">12h30 and 14h30 </w:t>
      </w:r>
    </w:p>
    <w:p w:rsidR="003A0AAD" w:rsidRDefault="003A0AAD" w:rsidP="007B41B7">
      <w:r w:rsidRPr="003A0AAD">
        <w:rPr>
          <w:b/>
        </w:rPr>
        <w:t>DATE:</w:t>
      </w:r>
      <w:r>
        <w:tab/>
      </w:r>
      <w:r w:rsidR="007B41B7">
        <w:t xml:space="preserve">Wednesday 25 November 2015 </w:t>
      </w:r>
    </w:p>
    <w:p w:rsidR="003A0AAD" w:rsidRDefault="003A0AAD" w:rsidP="007B41B7">
      <w:r w:rsidRPr="003A0AAD">
        <w:rPr>
          <w:b/>
        </w:rPr>
        <w:t>VENUE:</w:t>
      </w:r>
      <w:r>
        <w:tab/>
        <w:t xml:space="preserve"> F</w:t>
      </w:r>
      <w:r w:rsidR="007B41B7">
        <w:t>irst floor Medical School Boardroom</w:t>
      </w:r>
    </w:p>
    <w:p w:rsidR="003A0AAD" w:rsidRDefault="003A0AAD" w:rsidP="007B41B7">
      <w:r w:rsidRPr="003A0AAD">
        <w:rPr>
          <w:b/>
        </w:rPr>
        <w:t>SPEAKER:</w:t>
      </w:r>
      <w:r w:rsidR="007B41B7">
        <w:t xml:space="preserve"> Ms Suzanne Stokes – Psychologist from Student Counselling Services who will facilitate this lunch time dialogue. </w:t>
      </w:r>
    </w:p>
    <w:p w:rsidR="007B41B7" w:rsidRDefault="007B41B7" w:rsidP="007B41B7">
      <w:r>
        <w:t xml:space="preserve">Since catering is only arranged for 40 participants Email bookings (to </w:t>
      </w:r>
      <w:hyperlink r:id="rId8" w:history="1">
        <w:r w:rsidRPr="00CC3ADB">
          <w:rPr>
            <w:rStyle w:val="Hyperlink"/>
          </w:rPr>
          <w:t>langley@ukzn.ac.za</w:t>
        </w:r>
      </w:hyperlink>
      <w:r w:rsidR="003A0AAD">
        <w:t>) to attend are essential and a response soonest would be appreciated.</w:t>
      </w:r>
    </w:p>
    <w:p w:rsidR="003A0AAD" w:rsidRDefault="003A0AAD" w:rsidP="007B41B7">
      <w:r>
        <w:t>Regards</w:t>
      </w:r>
    </w:p>
    <w:p w:rsidR="003A0AAD" w:rsidRDefault="003A0AAD" w:rsidP="007B41B7">
      <w:r>
        <w:t>Eleanor Langley</w:t>
      </w:r>
    </w:p>
    <w:p w:rsidR="003A0AAD" w:rsidRDefault="003A0AAD" w:rsidP="007B41B7">
      <w:r>
        <w:t xml:space="preserve">CHASU – Campus HIV/AIDS Support Unit </w:t>
      </w:r>
    </w:p>
    <w:p w:rsidR="003A0AAD" w:rsidRDefault="003A0AAD" w:rsidP="007B41B7">
      <w:r>
        <w:t>Health Promoter</w:t>
      </w:r>
    </w:p>
    <w:p w:rsidR="003A0AAD" w:rsidRPr="00C201E7" w:rsidRDefault="003A0AAD" w:rsidP="007B41B7">
      <w:r>
        <w:t>0312601670/0710692937</w:t>
      </w:r>
    </w:p>
    <w:sectPr w:rsidR="003A0AAD" w:rsidRPr="00C201E7" w:rsidSect="00585B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13C" w:rsidRDefault="001E713C" w:rsidP="007523AB">
      <w:pPr>
        <w:spacing w:after="0" w:line="240" w:lineRule="auto"/>
      </w:pPr>
      <w:r>
        <w:separator/>
      </w:r>
    </w:p>
  </w:endnote>
  <w:endnote w:type="continuationSeparator" w:id="0">
    <w:p w:rsidR="001E713C" w:rsidRDefault="001E713C" w:rsidP="0075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067" w:rsidRDefault="00C30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067" w:rsidRDefault="00C30067" w:rsidP="00C30067">
    <w:pPr>
      <w:widowControl w:val="0"/>
      <w:pBdr>
        <w:top w:val="single" w:sz="4" w:space="1" w:color="auto"/>
      </w:pBdr>
      <w:autoSpaceDE w:val="0"/>
      <w:autoSpaceDN w:val="0"/>
      <w:adjustRightInd w:val="0"/>
      <w:spacing w:after="0" w:line="260" w:lineRule="exact"/>
      <w:ind w:right="-22"/>
      <w:jc w:val="center"/>
      <w:rPr>
        <w:rFonts w:ascii="Arial" w:hAnsi="Arial" w:cs="Arial"/>
        <w:color w:val="181512"/>
        <w:sz w:val="18"/>
        <w:szCs w:val="18"/>
      </w:rPr>
    </w:pPr>
    <w:r>
      <w:rPr>
        <w:rFonts w:ascii="Arial" w:hAnsi="Arial" w:cs="Arial"/>
        <w:color w:val="181512"/>
        <w:sz w:val="18"/>
        <w:szCs w:val="18"/>
      </w:rPr>
      <w:t>UKZN HIV/AIDS Programme</w:t>
    </w:r>
  </w:p>
  <w:p w:rsidR="00C30067" w:rsidRDefault="00C30067" w:rsidP="00C30067">
    <w:pPr>
      <w:widowControl w:val="0"/>
      <w:autoSpaceDE w:val="0"/>
      <w:autoSpaceDN w:val="0"/>
      <w:adjustRightInd w:val="0"/>
      <w:spacing w:after="0" w:line="240" w:lineRule="exact"/>
      <w:ind w:right="-132"/>
      <w:jc w:val="center"/>
      <w:rPr>
        <w:rFonts w:ascii="Arial" w:hAnsi="Arial" w:cs="Arial"/>
        <w:color w:val="181512"/>
        <w:sz w:val="16"/>
        <w:szCs w:val="16"/>
      </w:rPr>
    </w:pPr>
    <w:r>
      <w:rPr>
        <w:rFonts w:ascii="Arial" w:hAnsi="Arial" w:cs="Arial"/>
        <w:b/>
        <w:bCs/>
        <w:color w:val="181512"/>
        <w:sz w:val="16"/>
        <w:szCs w:val="16"/>
      </w:rPr>
      <w:t>Postal Address:</w:t>
    </w:r>
    <w:r>
      <w:rPr>
        <w:rFonts w:ascii="Arial" w:hAnsi="Arial" w:cs="Arial"/>
        <w:color w:val="181512"/>
        <w:sz w:val="16"/>
        <w:szCs w:val="16"/>
      </w:rPr>
      <w:t xml:space="preserve"> Private Bag X54001, Durban, 4000, South Africa</w:t>
    </w:r>
  </w:p>
  <w:p w:rsidR="00C30067" w:rsidRDefault="00C30067" w:rsidP="00C30067">
    <w:pPr>
      <w:widowControl w:val="0"/>
      <w:autoSpaceDE w:val="0"/>
      <w:autoSpaceDN w:val="0"/>
      <w:adjustRightInd w:val="0"/>
      <w:spacing w:after="0" w:line="260" w:lineRule="exact"/>
      <w:ind w:right="-132"/>
      <w:jc w:val="center"/>
      <w:rPr>
        <w:rFonts w:ascii="Arial" w:hAnsi="Arial" w:cs="Arial"/>
        <w:color w:val="181512"/>
        <w:sz w:val="16"/>
        <w:szCs w:val="16"/>
      </w:rPr>
    </w:pPr>
    <w:r>
      <w:rPr>
        <w:rFonts w:ascii="Arial" w:hAnsi="Arial" w:cs="Arial"/>
        <w:b/>
        <w:bCs/>
        <w:color w:val="181512"/>
        <w:sz w:val="16"/>
        <w:szCs w:val="16"/>
      </w:rPr>
      <w:t xml:space="preserve"> Telephone:</w:t>
    </w:r>
    <w:r>
      <w:rPr>
        <w:rFonts w:ascii="Arial" w:hAnsi="Arial" w:cs="Arial"/>
        <w:color w:val="181512"/>
        <w:sz w:val="16"/>
        <w:szCs w:val="16"/>
      </w:rPr>
      <w:t xml:space="preserve"> +27 (0) 31 260 4797 </w:t>
    </w:r>
    <w:r>
      <w:rPr>
        <w:rFonts w:ascii="Arial" w:hAnsi="Arial" w:cs="Arial"/>
        <w:b/>
        <w:bCs/>
        <w:color w:val="181512"/>
        <w:sz w:val="16"/>
        <w:szCs w:val="16"/>
      </w:rPr>
      <w:t>Facsimile:</w:t>
    </w:r>
    <w:r>
      <w:rPr>
        <w:rFonts w:ascii="Arial" w:hAnsi="Arial" w:cs="Arial"/>
        <w:color w:val="181512"/>
        <w:sz w:val="16"/>
        <w:szCs w:val="16"/>
      </w:rPr>
      <w:t xml:space="preserve"> +27 (0) 31 260 4086</w:t>
    </w:r>
  </w:p>
  <w:p w:rsidR="00C30067" w:rsidRDefault="00C30067" w:rsidP="00C30067">
    <w:pPr>
      <w:widowControl w:val="0"/>
      <w:autoSpaceDE w:val="0"/>
      <w:autoSpaceDN w:val="0"/>
      <w:adjustRightInd w:val="0"/>
      <w:spacing w:after="0" w:line="260" w:lineRule="exact"/>
      <w:ind w:right="-132"/>
      <w:jc w:val="center"/>
      <w:rPr>
        <w:rFonts w:ascii="Arial" w:hAnsi="Arial" w:cs="Arial"/>
        <w:color w:val="181512"/>
        <w:sz w:val="16"/>
        <w:szCs w:val="16"/>
      </w:rPr>
    </w:pPr>
    <w:r>
      <w:rPr>
        <w:rFonts w:ascii="Arial" w:hAnsi="Arial" w:cs="Arial"/>
        <w:color w:val="181512"/>
        <w:sz w:val="16"/>
        <w:szCs w:val="16"/>
      </w:rPr>
      <w:t xml:space="preserve"> </w:t>
    </w:r>
    <w:r>
      <w:rPr>
        <w:rFonts w:ascii="Arial" w:hAnsi="Arial" w:cs="Arial"/>
        <w:b/>
        <w:bCs/>
        <w:color w:val="181512"/>
        <w:sz w:val="16"/>
        <w:szCs w:val="16"/>
      </w:rPr>
      <w:t>Email:</w:t>
    </w:r>
    <w:r>
      <w:rPr>
        <w:rFonts w:ascii="Arial" w:hAnsi="Arial" w:cs="Arial"/>
        <w:color w:val="181512"/>
        <w:sz w:val="16"/>
        <w:szCs w:val="16"/>
      </w:rPr>
      <w:t xml:space="preserve"> </w:t>
    </w:r>
    <w:hyperlink r:id="rId1" w:history="1">
      <w:r w:rsidRPr="00FC451A">
        <w:rPr>
          <w:rStyle w:val="Hyperlink"/>
          <w:rFonts w:ascii="Arial" w:hAnsi="Arial" w:cs="Arial"/>
          <w:sz w:val="16"/>
          <w:szCs w:val="16"/>
        </w:rPr>
        <w:t>hivwellness@ukzn.ac.za</w:t>
      </w:r>
    </w:hyperlink>
  </w:p>
  <w:p w:rsidR="00C30067" w:rsidRDefault="00C30067" w:rsidP="00C30067">
    <w:pPr>
      <w:widowControl w:val="0"/>
      <w:autoSpaceDE w:val="0"/>
      <w:autoSpaceDN w:val="0"/>
      <w:adjustRightInd w:val="0"/>
      <w:spacing w:after="0" w:line="260" w:lineRule="exact"/>
      <w:ind w:right="-132"/>
      <w:jc w:val="center"/>
      <w:rPr>
        <w:rFonts w:ascii="Arial" w:hAnsi="Arial" w:cs="Arial"/>
        <w:b/>
        <w:bCs/>
        <w:color w:val="181512"/>
        <w:sz w:val="18"/>
        <w:szCs w:val="18"/>
      </w:rPr>
    </w:pPr>
    <w:r>
      <w:rPr>
        <w:rFonts w:ascii="Arial" w:hAnsi="Arial" w:cs="Arial"/>
        <w:b/>
        <w:bCs/>
        <w:color w:val="181512"/>
        <w:sz w:val="16"/>
        <w:szCs w:val="16"/>
      </w:rPr>
      <w:t>Website:</w:t>
    </w:r>
    <w:r>
      <w:rPr>
        <w:rFonts w:ascii="Arial" w:hAnsi="Arial" w:cs="Arial"/>
        <w:color w:val="181512"/>
        <w:sz w:val="16"/>
        <w:szCs w:val="16"/>
      </w:rPr>
      <w:t xml:space="preserve"> </w:t>
    </w:r>
    <w:hyperlink r:id="rId2" w:history="1">
      <w:r>
        <w:rPr>
          <w:rStyle w:val="Hyperlink"/>
          <w:rFonts w:ascii="Arial" w:hAnsi="Arial" w:cs="Arial"/>
          <w:sz w:val="16"/>
          <w:szCs w:val="16"/>
        </w:rPr>
        <w:t>studentservice</w:t>
      </w:r>
      <w:r w:rsidRPr="00FC451A">
        <w:rPr>
          <w:rStyle w:val="Hyperlink"/>
          <w:rFonts w:ascii="Arial" w:hAnsi="Arial" w:cs="Arial"/>
          <w:sz w:val="16"/>
          <w:szCs w:val="16"/>
        </w:rPr>
        <w:t>.ukzn.ac.za</w:t>
      </w:r>
    </w:hyperlink>
    <w:r>
      <w:rPr>
        <w:rFonts w:ascii="Arial" w:hAnsi="Arial" w:cs="Arial"/>
        <w:color w:val="181512"/>
        <w:sz w:val="16"/>
        <w:szCs w:val="16"/>
      </w:rPr>
      <w:t xml:space="preserve">  </w:t>
    </w:r>
    <w:r>
      <w:rPr>
        <w:rFonts w:ascii="Arial" w:hAnsi="Arial" w:cs="Arial"/>
        <w:b/>
        <w:bCs/>
        <w:color w:val="181512"/>
        <w:sz w:val="18"/>
        <w:szCs w:val="18"/>
      </w:rPr>
      <w:t xml:space="preserve"> </w:t>
    </w:r>
  </w:p>
  <w:p w:rsidR="00F5397D" w:rsidRPr="00F5397D" w:rsidRDefault="00F5397D" w:rsidP="00F5397D">
    <w:pPr>
      <w:tabs>
        <w:tab w:val="center" w:pos="4513"/>
        <w:tab w:val="right" w:pos="9026"/>
      </w:tabs>
      <w:spacing w:line="240" w:lineRule="auto"/>
      <w:rPr>
        <w:rFonts w:ascii="Cambria" w:eastAsia="Cambria" w:hAnsi="Cambria"/>
        <w:sz w:val="24"/>
        <w:szCs w:val="24"/>
      </w:rPr>
    </w:pPr>
  </w:p>
  <w:p w:rsidR="007523AB" w:rsidRDefault="007523AB">
    <w:pPr>
      <w:pStyle w:val="Footer"/>
    </w:pPr>
    <w:r>
      <w:rPr>
        <w:rFonts w:ascii="Century Gothic" w:hAnsi="Century Gothic"/>
        <w:noProof/>
        <w:sz w:val="28"/>
        <w:szCs w:val="28"/>
      </w:rPr>
      <w:drawing>
        <wp:inline distT="0" distB="0" distL="0" distR="0" wp14:anchorId="0DC6DB81" wp14:editId="20DF96BE">
          <wp:extent cx="5943600" cy="319678"/>
          <wp:effectExtent l="0" t="0" r="0" b="0"/>
          <wp:docPr id="7" name="Picture 3" descr="C:\Documents and Settings\Sibran\Local Settings\Temp\XPgrpwise\Foot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ibran\Local Settings\Temp\XPgrpwise\Footer_new.png"/>
                  <pic:cNvPicPr>
                    <a:picLocks noChangeAspect="1" noChangeArrowheads="1"/>
                  </pic:cNvPicPr>
                </pic:nvPicPr>
                <pic:blipFill>
                  <a:blip r:embed="rId3" cstate="print"/>
                  <a:srcRect/>
                  <a:stretch>
                    <a:fillRect/>
                  </a:stretch>
                </pic:blipFill>
                <pic:spPr bwMode="auto">
                  <a:xfrm>
                    <a:off x="0" y="0"/>
                    <a:ext cx="5943600" cy="319678"/>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067" w:rsidRDefault="00C30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13C" w:rsidRDefault="001E713C" w:rsidP="007523AB">
      <w:pPr>
        <w:spacing w:after="0" w:line="240" w:lineRule="auto"/>
      </w:pPr>
      <w:r>
        <w:separator/>
      </w:r>
    </w:p>
  </w:footnote>
  <w:footnote w:type="continuationSeparator" w:id="0">
    <w:p w:rsidR="001E713C" w:rsidRDefault="001E713C" w:rsidP="00752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067" w:rsidRDefault="00C30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3AB" w:rsidRPr="007523AB" w:rsidRDefault="007523AB" w:rsidP="007523AB">
    <w:pPr>
      <w:pStyle w:val="Header"/>
    </w:pPr>
    <w:r>
      <w:rPr>
        <w:rFonts w:ascii="Century Gothic" w:hAnsi="Century Gothic"/>
        <w:b/>
        <w:noProof/>
        <w:sz w:val="28"/>
        <w:szCs w:val="28"/>
      </w:rPr>
      <w:drawing>
        <wp:inline distT="0" distB="0" distL="0" distR="0" wp14:anchorId="12A78D40" wp14:editId="40E27EEE">
          <wp:extent cx="5943600" cy="1088390"/>
          <wp:effectExtent l="0" t="0" r="0" b="0"/>
          <wp:docPr id="5" name="Picture 1" descr="C:\Documents and Settings\Makalima\Local Settings\Temp\XPgrpwis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kalima\Local Settings\Temp\XPgrpwise\Header.png"/>
                  <pic:cNvPicPr>
                    <a:picLocks noChangeAspect="1" noChangeArrowheads="1"/>
                  </pic:cNvPicPr>
                </pic:nvPicPr>
                <pic:blipFill>
                  <a:blip r:embed="rId1" cstate="print"/>
                  <a:srcRect/>
                  <a:stretch>
                    <a:fillRect/>
                  </a:stretch>
                </pic:blipFill>
                <pic:spPr bwMode="auto">
                  <a:xfrm>
                    <a:off x="0" y="0"/>
                    <a:ext cx="5943600" cy="108839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067" w:rsidRDefault="00C30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4107"/>
    <w:multiLevelType w:val="hybridMultilevel"/>
    <w:tmpl w:val="F9861128"/>
    <w:lvl w:ilvl="0" w:tplc="5B508646">
      <w:start w:val="1"/>
      <w:numFmt w:val="decimal"/>
      <w:lvlText w:val="%1."/>
      <w:lvlJc w:val="left"/>
      <w:pPr>
        <w:ind w:left="720" w:hanging="360"/>
      </w:pPr>
      <w:rPr>
        <w:rFonts w:ascii="Century Gothic" w:eastAsiaTheme="minorHAnsi" w:hAnsi="Century Gothic"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DE3788"/>
    <w:multiLevelType w:val="hybridMultilevel"/>
    <w:tmpl w:val="1716EF12"/>
    <w:lvl w:ilvl="0" w:tplc="5AAE43DA">
      <w:numFmt w:val="bullet"/>
      <w:lvlText w:val="-"/>
      <w:lvlJc w:val="left"/>
      <w:pPr>
        <w:ind w:left="5400" w:hanging="360"/>
      </w:pPr>
      <w:rPr>
        <w:rFonts w:ascii="Century Gothic" w:eastAsiaTheme="minorHAnsi" w:hAnsi="Century Gothic"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5816094C"/>
    <w:multiLevelType w:val="hybridMultilevel"/>
    <w:tmpl w:val="B740A3E4"/>
    <w:lvl w:ilvl="0" w:tplc="5AAE43DA">
      <w:numFmt w:val="bullet"/>
      <w:lvlText w:val="-"/>
      <w:lvlJc w:val="left"/>
      <w:pPr>
        <w:ind w:left="1800" w:hanging="360"/>
      </w:pPr>
      <w:rPr>
        <w:rFonts w:ascii="Century Gothic" w:eastAsiaTheme="minorHAnsi" w:hAnsi="Century Gothic"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2E"/>
    <w:rsid w:val="000207A2"/>
    <w:rsid w:val="00110640"/>
    <w:rsid w:val="0018331E"/>
    <w:rsid w:val="001E713C"/>
    <w:rsid w:val="002803D5"/>
    <w:rsid w:val="002C3679"/>
    <w:rsid w:val="0031797F"/>
    <w:rsid w:val="00347E91"/>
    <w:rsid w:val="003760E7"/>
    <w:rsid w:val="003A0AAD"/>
    <w:rsid w:val="003F6820"/>
    <w:rsid w:val="004033A5"/>
    <w:rsid w:val="00483B7C"/>
    <w:rsid w:val="00496931"/>
    <w:rsid w:val="004A560A"/>
    <w:rsid w:val="004B752E"/>
    <w:rsid w:val="004C2A95"/>
    <w:rsid w:val="0051532D"/>
    <w:rsid w:val="00575CEF"/>
    <w:rsid w:val="00585B1D"/>
    <w:rsid w:val="0058748D"/>
    <w:rsid w:val="00591A5C"/>
    <w:rsid w:val="005F0EDE"/>
    <w:rsid w:val="00604412"/>
    <w:rsid w:val="006E1EF7"/>
    <w:rsid w:val="00720961"/>
    <w:rsid w:val="007523AB"/>
    <w:rsid w:val="00765E6B"/>
    <w:rsid w:val="007A07E8"/>
    <w:rsid w:val="007B41B7"/>
    <w:rsid w:val="007C6124"/>
    <w:rsid w:val="007E62D6"/>
    <w:rsid w:val="007F0A26"/>
    <w:rsid w:val="00801252"/>
    <w:rsid w:val="0084483A"/>
    <w:rsid w:val="008E4A53"/>
    <w:rsid w:val="00A25D7F"/>
    <w:rsid w:val="00A41356"/>
    <w:rsid w:val="00A61C18"/>
    <w:rsid w:val="00AA49FC"/>
    <w:rsid w:val="00AD2FD2"/>
    <w:rsid w:val="00AF2D81"/>
    <w:rsid w:val="00B50429"/>
    <w:rsid w:val="00B51BDC"/>
    <w:rsid w:val="00BB40D2"/>
    <w:rsid w:val="00BD687A"/>
    <w:rsid w:val="00BE5CE4"/>
    <w:rsid w:val="00C147ED"/>
    <w:rsid w:val="00C30067"/>
    <w:rsid w:val="00C51B71"/>
    <w:rsid w:val="00C5600A"/>
    <w:rsid w:val="00D274A6"/>
    <w:rsid w:val="00D36B05"/>
    <w:rsid w:val="00D61570"/>
    <w:rsid w:val="00DC2B10"/>
    <w:rsid w:val="00E61321"/>
    <w:rsid w:val="00EB7BD9"/>
    <w:rsid w:val="00EC1BC1"/>
    <w:rsid w:val="00F03CFB"/>
    <w:rsid w:val="00F270A4"/>
    <w:rsid w:val="00F5397D"/>
    <w:rsid w:val="00F72AFF"/>
    <w:rsid w:val="00FC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2CA9E-2FA8-4D2C-A393-A53F5E08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97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5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B752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B752E"/>
    <w:rPr>
      <w:rFonts w:ascii="Tahoma" w:hAnsi="Tahoma" w:cs="Tahoma"/>
      <w:sz w:val="16"/>
      <w:szCs w:val="16"/>
    </w:rPr>
  </w:style>
  <w:style w:type="paragraph" w:styleId="Caption">
    <w:name w:val="caption"/>
    <w:basedOn w:val="Normal"/>
    <w:next w:val="Normal"/>
    <w:uiPriority w:val="35"/>
    <w:unhideWhenUsed/>
    <w:qFormat/>
    <w:rsid w:val="004A560A"/>
    <w:pPr>
      <w:spacing w:line="240" w:lineRule="auto"/>
    </w:pPr>
    <w:rPr>
      <w:rFonts w:asciiTheme="minorHAnsi" w:eastAsiaTheme="minorHAnsi" w:hAnsiTheme="minorHAnsi" w:cstheme="minorBidi"/>
      <w:b/>
      <w:bCs/>
      <w:color w:val="4F81BD" w:themeColor="accent1"/>
      <w:sz w:val="18"/>
      <w:szCs w:val="18"/>
    </w:rPr>
  </w:style>
  <w:style w:type="paragraph" w:styleId="Header">
    <w:name w:val="header"/>
    <w:basedOn w:val="Normal"/>
    <w:link w:val="HeaderChar"/>
    <w:uiPriority w:val="99"/>
    <w:unhideWhenUsed/>
    <w:rsid w:val="007523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523AB"/>
  </w:style>
  <w:style w:type="paragraph" w:styleId="Footer">
    <w:name w:val="footer"/>
    <w:basedOn w:val="Normal"/>
    <w:link w:val="FooterChar"/>
    <w:uiPriority w:val="99"/>
    <w:unhideWhenUsed/>
    <w:rsid w:val="007523A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523AB"/>
  </w:style>
  <w:style w:type="character" w:styleId="Hyperlink">
    <w:name w:val="Hyperlink"/>
    <w:basedOn w:val="DefaultParagraphFont"/>
    <w:uiPriority w:val="99"/>
    <w:unhideWhenUsed/>
    <w:rsid w:val="00F539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gley@ukzn.ac.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aidsprogramme.ukzn.ac.za" TargetMode="External"/><Relationship Id="rId1" Type="http://schemas.openxmlformats.org/officeDocument/2006/relationships/hyperlink" Target="mailto:hivwellness@ukzn.ac.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19E3-5133-4584-83BB-7C34ADAE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KZN</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lima</dc:creator>
  <cp:lastModifiedBy>Eleanor Judy Langley</cp:lastModifiedBy>
  <cp:revision>2</cp:revision>
  <cp:lastPrinted>2013-07-05T11:05:00Z</cp:lastPrinted>
  <dcterms:created xsi:type="dcterms:W3CDTF">2015-11-19T07:32:00Z</dcterms:created>
  <dcterms:modified xsi:type="dcterms:W3CDTF">2015-11-19T07:32:00Z</dcterms:modified>
</cp:coreProperties>
</file>